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ED2A" w14:textId="317775EE" w:rsidR="00CC11BD" w:rsidRDefault="004906B2">
      <w:r>
        <w:rPr>
          <w:noProof/>
        </w:rPr>
        <w:drawing>
          <wp:inline distT="0" distB="0" distL="0" distR="0" wp14:anchorId="0F785493" wp14:editId="7762B377">
            <wp:extent cx="5274310" cy="1791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0021" w14:textId="01B5D592" w:rsidR="004906B2" w:rsidRDefault="004906B2"/>
    <w:p w14:paraId="37CF04E0" w14:textId="0E092EAA" w:rsidR="004906B2" w:rsidRDefault="004906B2">
      <w:r>
        <w:rPr>
          <w:rFonts w:hint="eastAsia"/>
          <w:noProof/>
        </w:rPr>
        <w:drawing>
          <wp:inline distT="0" distB="0" distL="0" distR="0" wp14:anchorId="5061D90B" wp14:editId="5E4EBF2E">
            <wp:extent cx="5274310" cy="17957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944" w14:textId="29314D2B" w:rsidR="004906B2" w:rsidRDefault="004906B2"/>
    <w:p w14:paraId="636A3A1E" w14:textId="619465EC" w:rsidR="004906B2" w:rsidRDefault="004906B2">
      <w:r>
        <w:rPr>
          <w:rFonts w:hint="eastAsia"/>
          <w:noProof/>
        </w:rPr>
        <w:drawing>
          <wp:inline distT="0" distB="0" distL="0" distR="0" wp14:anchorId="7ADB85FF" wp14:editId="5A82A8D9">
            <wp:extent cx="5274310" cy="1801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E774" w14:textId="500EB52D" w:rsidR="004906B2" w:rsidRDefault="004906B2"/>
    <w:p w14:paraId="5F494D7F" w14:textId="37805327" w:rsidR="004906B2" w:rsidRDefault="004906B2">
      <w:r>
        <w:rPr>
          <w:rFonts w:hint="eastAsia"/>
          <w:noProof/>
        </w:rPr>
        <w:drawing>
          <wp:inline distT="0" distB="0" distL="0" distR="0" wp14:anchorId="405899E8" wp14:editId="57ECEE57">
            <wp:extent cx="5274310" cy="17881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C6F3" w14:textId="7CCC8766" w:rsidR="004906B2" w:rsidRDefault="004906B2"/>
    <w:p w14:paraId="4D73578E" w14:textId="36A39DF6" w:rsidR="004906B2" w:rsidRDefault="004906B2">
      <w:r>
        <w:rPr>
          <w:rFonts w:hint="eastAsia"/>
          <w:noProof/>
        </w:rPr>
        <w:lastRenderedPageBreak/>
        <w:drawing>
          <wp:inline distT="0" distB="0" distL="0" distR="0" wp14:anchorId="7D0BA3B3" wp14:editId="602CED97">
            <wp:extent cx="5274310" cy="1788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B39E" w14:textId="66F836F9" w:rsidR="004906B2" w:rsidRDefault="004906B2"/>
    <w:p w14:paraId="5B61E9CA" w14:textId="4021D1AC" w:rsidR="004906B2" w:rsidRDefault="004906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758FB8" wp14:editId="44B3B3EB">
            <wp:extent cx="5274310" cy="1811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5F"/>
    <w:rsid w:val="0024235F"/>
    <w:rsid w:val="004906B2"/>
    <w:rsid w:val="00C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E25B"/>
  <w15:chartTrackingRefBased/>
  <w15:docId w15:val="{04C3E4F6-443C-43BE-AF9A-A13AF177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B04D-CC9C-4B49-AA96-4E830D7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东</dc:creator>
  <cp:keywords/>
  <dc:description/>
  <cp:lastModifiedBy>云东</cp:lastModifiedBy>
  <cp:revision>2</cp:revision>
  <dcterms:created xsi:type="dcterms:W3CDTF">2022-03-12T03:08:00Z</dcterms:created>
  <dcterms:modified xsi:type="dcterms:W3CDTF">2022-03-12T03:13:00Z</dcterms:modified>
</cp:coreProperties>
</file>